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60" w:rsidRPr="003670E4" w:rsidRDefault="00336458" w:rsidP="00D54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bookmarkStart w:id="0" w:name="_GoBack"/>
      <w:bookmarkEnd w:id="0"/>
      <w:r w:rsidRPr="003670E4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Risultati prove scritte di “Lingua e Traduzione inglese I” - 1 giugno 2021 - Prof. Massimo Sturiale</w:t>
      </w:r>
    </w:p>
    <w:p w:rsidR="00D01EC1" w:rsidRPr="003670E4" w:rsidRDefault="00D01EC1" w:rsidP="00D54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7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</w:tblGrid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RICOLA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18341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19865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4468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07101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16883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6"/>
            </w:tblGrid>
            <w:tr w:rsidR="003670E4" w:rsidRPr="003670E4" w:rsidTr="00D54660">
              <w:trPr>
                <w:trHeight w:val="109"/>
              </w:trPr>
              <w:tc>
                <w:tcPr>
                  <w:tcW w:w="1416" w:type="dxa"/>
                </w:tcPr>
                <w:p w:rsidR="003670E4" w:rsidRPr="003670E4" w:rsidRDefault="003670E4" w:rsidP="00D54660">
                  <w:pPr>
                    <w:pStyle w:val="Default"/>
                    <w:autoSpaceDE/>
                    <w:autoSpaceDN/>
                    <w:adjustRightInd/>
                    <w:rPr>
                      <w:sz w:val="16"/>
                      <w:szCs w:val="16"/>
                      <w:highlight w:val="yellow"/>
                    </w:rPr>
                  </w:pPr>
                  <w:r w:rsidRPr="003670E4">
                    <w:rPr>
                      <w:sz w:val="16"/>
                      <w:szCs w:val="16"/>
                      <w:highlight w:val="yellow"/>
                    </w:rPr>
                    <w:t xml:space="preserve">1000020464 </w:t>
                  </w:r>
                </w:p>
              </w:tc>
            </w:tr>
          </w:tbl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17207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19382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8272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00B0F0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095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7317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025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17091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8816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5163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1182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1740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17643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24581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7352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16892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16"/>
                <w:szCs w:val="16"/>
                <w:shd w:val="clear" w:color="auto" w:fill="FFFFFF"/>
              </w:rPr>
            </w:pPr>
            <w:r w:rsidRPr="003670E4">
              <w:rPr>
                <w:rFonts w:ascii="Times New Roman" w:hAnsi="Times New Roman" w:cs="Times New Roman"/>
                <w:color w:val="424242"/>
                <w:sz w:val="16"/>
                <w:szCs w:val="16"/>
                <w:shd w:val="clear" w:color="auto" w:fill="FFFFFF" w:themeFill="background1"/>
              </w:rPr>
              <w:t>Y62000836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1614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4274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1128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221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840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188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9571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1549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1000024432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8617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502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8427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20792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8170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589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389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6976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00019344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741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7518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00020556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18101</w:t>
            </w:r>
          </w:p>
        </w:tc>
      </w:tr>
      <w:tr w:rsidR="003670E4" w:rsidRPr="003670E4" w:rsidTr="003670E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70E4" w:rsidRPr="003670E4" w:rsidRDefault="003670E4" w:rsidP="00D5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20875</w:t>
            </w:r>
          </w:p>
        </w:tc>
      </w:tr>
    </w:tbl>
    <w:p w:rsidR="00851143" w:rsidRPr="003670E4" w:rsidRDefault="00851143" w:rsidP="00D01EC1">
      <w:pPr>
        <w:rPr>
          <w:rFonts w:ascii="Times New Roman" w:hAnsi="Times New Roman" w:cs="Times New Roman"/>
          <w:sz w:val="16"/>
          <w:szCs w:val="16"/>
        </w:rPr>
      </w:pPr>
    </w:p>
    <w:sectPr w:rsidR="00851143" w:rsidRPr="003670E4" w:rsidSect="003670E4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3FED"/>
    <w:multiLevelType w:val="hybridMultilevel"/>
    <w:tmpl w:val="584AA8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5C46"/>
    <w:multiLevelType w:val="hybridMultilevel"/>
    <w:tmpl w:val="803C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07963"/>
    <w:multiLevelType w:val="hybridMultilevel"/>
    <w:tmpl w:val="54F82E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7D17"/>
    <w:multiLevelType w:val="hybridMultilevel"/>
    <w:tmpl w:val="7FF2D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267D9"/>
    <w:multiLevelType w:val="hybridMultilevel"/>
    <w:tmpl w:val="7FF2D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A40A8"/>
    <w:multiLevelType w:val="hybridMultilevel"/>
    <w:tmpl w:val="386E293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C4"/>
    <w:rsid w:val="001A1B82"/>
    <w:rsid w:val="00277E66"/>
    <w:rsid w:val="00280159"/>
    <w:rsid w:val="00333EB9"/>
    <w:rsid w:val="00336458"/>
    <w:rsid w:val="0035389F"/>
    <w:rsid w:val="003670E4"/>
    <w:rsid w:val="004061C0"/>
    <w:rsid w:val="004222CA"/>
    <w:rsid w:val="0042454F"/>
    <w:rsid w:val="00477EF6"/>
    <w:rsid w:val="004932DC"/>
    <w:rsid w:val="004B19F2"/>
    <w:rsid w:val="00522E47"/>
    <w:rsid w:val="00557E5D"/>
    <w:rsid w:val="006C638F"/>
    <w:rsid w:val="007412AA"/>
    <w:rsid w:val="00771551"/>
    <w:rsid w:val="007845E0"/>
    <w:rsid w:val="007A4440"/>
    <w:rsid w:val="007B7BDB"/>
    <w:rsid w:val="008227F9"/>
    <w:rsid w:val="00851143"/>
    <w:rsid w:val="008A6001"/>
    <w:rsid w:val="00956BF1"/>
    <w:rsid w:val="00961B5D"/>
    <w:rsid w:val="009A45B1"/>
    <w:rsid w:val="009D38C4"/>
    <w:rsid w:val="009D670A"/>
    <w:rsid w:val="009F6975"/>
    <w:rsid w:val="00C334CC"/>
    <w:rsid w:val="00CA1204"/>
    <w:rsid w:val="00CF4E48"/>
    <w:rsid w:val="00D01EC1"/>
    <w:rsid w:val="00D54660"/>
    <w:rsid w:val="00D62492"/>
    <w:rsid w:val="00D64007"/>
    <w:rsid w:val="00D7390F"/>
    <w:rsid w:val="00D90AA7"/>
    <w:rsid w:val="00F3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38C4"/>
    <w:pPr>
      <w:ind w:left="720"/>
      <w:contextualSpacing/>
    </w:pPr>
  </w:style>
  <w:style w:type="paragraph" w:customStyle="1" w:styleId="Default">
    <w:name w:val="Default"/>
    <w:rsid w:val="00D54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38C4"/>
    <w:pPr>
      <w:ind w:left="720"/>
      <w:contextualSpacing/>
    </w:pPr>
  </w:style>
  <w:style w:type="paragraph" w:customStyle="1" w:styleId="Default">
    <w:name w:val="Default"/>
    <w:rsid w:val="00D54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96FE-1F85-439B-815E-3F2755DD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06-19T10:54:00Z</cp:lastPrinted>
  <dcterms:created xsi:type="dcterms:W3CDTF">2021-07-16T08:35:00Z</dcterms:created>
  <dcterms:modified xsi:type="dcterms:W3CDTF">2021-07-16T08:35:00Z</dcterms:modified>
</cp:coreProperties>
</file>